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32ADCA0" w14:textId="77777777" w:rsidR="006F22E3" w:rsidRDefault="006F22E3" w:rsidP="006F22E3">
      <w:pPr>
        <w:jc w:val="both"/>
        <w:rPr>
          <w:rFonts w:ascii="Arial" w:hAnsi="Arial" w:cs="Arial"/>
        </w:rPr>
      </w:pPr>
    </w:p>
    <w:p w14:paraId="5B7C1750" w14:textId="28FE7425" w:rsidR="006F22E3" w:rsidRDefault="006F22E3" w:rsidP="005349BA">
      <w:pPr>
        <w:ind w:left="340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rbo skelbimas</w:t>
      </w:r>
    </w:p>
    <w:p w14:paraId="44BA78CC" w14:textId="77777777" w:rsidR="005349BA" w:rsidRDefault="005349BA" w:rsidP="005349BA">
      <w:pPr>
        <w:ind w:left="3402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3C8206AE" w14:textId="77777777" w:rsidR="006F22E3" w:rsidRDefault="006F22E3" w:rsidP="006F22E3">
      <w:pPr>
        <w:jc w:val="both"/>
        <w:rPr>
          <w:rFonts w:ascii="Arial" w:hAnsi="Arial" w:cs="Arial"/>
          <w:sz w:val="32"/>
          <w:szCs w:val="32"/>
        </w:rPr>
      </w:pPr>
    </w:p>
    <w:p w14:paraId="14825CDD" w14:textId="42972C0F" w:rsidR="0020347C" w:rsidRPr="006F22E3" w:rsidRDefault="006F22E3" w:rsidP="006F22E3">
      <w:pPr>
        <w:jc w:val="both"/>
        <w:rPr>
          <w:sz w:val="32"/>
          <w:szCs w:val="32"/>
        </w:rPr>
      </w:pPr>
      <w:r w:rsidRPr="006F22E3">
        <w:rPr>
          <w:rFonts w:ascii="Arial" w:hAnsi="Arial" w:cs="Arial"/>
          <w:sz w:val="32"/>
          <w:szCs w:val="32"/>
        </w:rPr>
        <w:t>Statybos inžinierius</w:t>
      </w:r>
    </w:p>
    <w:p w14:paraId="68314374" w14:textId="77777777" w:rsidR="0020347C" w:rsidRDefault="0020347C" w:rsidP="0020347C">
      <w:pPr>
        <w:ind w:firstLine="720"/>
        <w:jc w:val="both"/>
      </w:pPr>
    </w:p>
    <w:p w14:paraId="1F7B71AC" w14:textId="77777777" w:rsidR="0020347C" w:rsidRDefault="0020347C" w:rsidP="0020347C">
      <w:pPr>
        <w:ind w:firstLine="720"/>
        <w:jc w:val="both"/>
      </w:pPr>
    </w:p>
    <w:p w14:paraId="5DC497D1" w14:textId="77777777" w:rsidR="0020347C" w:rsidRDefault="0020347C" w:rsidP="0020347C">
      <w:pPr>
        <w:spacing w:line="360" w:lineRule="auto"/>
        <w:ind w:firstLine="720"/>
        <w:jc w:val="both"/>
      </w:pPr>
    </w:p>
    <w:p w14:paraId="14CF80FF" w14:textId="77777777" w:rsidR="006F22E3" w:rsidRPr="006F22E3" w:rsidRDefault="006F22E3" w:rsidP="006F22E3">
      <w:pPr>
        <w:rPr>
          <w:rFonts w:ascii="Arial" w:hAnsi="Arial" w:cs="Arial"/>
          <w:b/>
          <w:bCs/>
          <w:sz w:val="24"/>
          <w:szCs w:val="24"/>
        </w:rPr>
      </w:pPr>
      <w:r w:rsidRPr="006F22E3">
        <w:rPr>
          <w:rFonts w:ascii="Arial" w:hAnsi="Arial" w:cs="Arial"/>
          <w:b/>
          <w:bCs/>
          <w:sz w:val="24"/>
          <w:szCs w:val="24"/>
        </w:rPr>
        <w:t>Darbo pobūdis</w:t>
      </w:r>
    </w:p>
    <w:p w14:paraId="3EED78AF" w14:textId="55BE543F" w:rsidR="006F22E3" w:rsidRPr="006F22E3" w:rsidRDefault="006F22E3" w:rsidP="006F22E3">
      <w:pPr>
        <w:rPr>
          <w:rFonts w:ascii="Arial" w:hAnsi="Arial" w:cs="Arial"/>
          <w:sz w:val="24"/>
          <w:szCs w:val="24"/>
        </w:rPr>
      </w:pPr>
      <w:r w:rsidRPr="006F22E3">
        <w:rPr>
          <w:rFonts w:ascii="Arial" w:hAnsi="Arial" w:cs="Arial"/>
          <w:sz w:val="24"/>
          <w:szCs w:val="24"/>
        </w:rPr>
        <w:t>– Statybos darbų kokybės kontrolė objekte vadovaujant Statybos techninės priežiūros vadovui;</w:t>
      </w:r>
    </w:p>
    <w:p w14:paraId="05AD8462" w14:textId="059F925B" w:rsidR="006F22E3" w:rsidRPr="006F22E3" w:rsidRDefault="006F22E3" w:rsidP="006F22E3">
      <w:pPr>
        <w:rPr>
          <w:rFonts w:ascii="Arial" w:hAnsi="Arial" w:cs="Arial"/>
          <w:sz w:val="24"/>
          <w:szCs w:val="24"/>
        </w:rPr>
      </w:pPr>
      <w:r w:rsidRPr="006F22E3">
        <w:rPr>
          <w:rFonts w:ascii="Arial" w:hAnsi="Arial" w:cs="Arial"/>
          <w:sz w:val="24"/>
          <w:szCs w:val="24"/>
        </w:rPr>
        <w:t>– atliktų ir</w:t>
      </w:r>
      <w:r w:rsidR="00C07BC8">
        <w:rPr>
          <w:rFonts w:ascii="Arial" w:hAnsi="Arial" w:cs="Arial"/>
          <w:sz w:val="24"/>
          <w:szCs w:val="24"/>
        </w:rPr>
        <w:t> </w:t>
      </w:r>
      <w:r w:rsidRPr="006F22E3">
        <w:rPr>
          <w:rFonts w:ascii="Arial" w:hAnsi="Arial" w:cs="Arial"/>
          <w:sz w:val="24"/>
          <w:szCs w:val="24"/>
        </w:rPr>
        <w:t>/</w:t>
      </w:r>
      <w:r w:rsidR="00C07BC8">
        <w:rPr>
          <w:rFonts w:ascii="Arial" w:hAnsi="Arial" w:cs="Arial"/>
          <w:sz w:val="24"/>
          <w:szCs w:val="24"/>
        </w:rPr>
        <w:t> </w:t>
      </w:r>
      <w:r w:rsidRPr="006F22E3">
        <w:rPr>
          <w:rFonts w:ascii="Arial" w:hAnsi="Arial" w:cs="Arial"/>
          <w:sz w:val="24"/>
          <w:szCs w:val="24"/>
        </w:rPr>
        <w:t>ar numatomų atlikti statybos darbų kiekių skaičiavimai vadovaujant Statybos projektų vadovui;</w:t>
      </w:r>
    </w:p>
    <w:p w14:paraId="5A011FF0" w14:textId="01B2CEA8" w:rsidR="0020347C" w:rsidRPr="006F22E3" w:rsidRDefault="006F22E3" w:rsidP="006F22E3">
      <w:pPr>
        <w:rPr>
          <w:rFonts w:ascii="Arial" w:hAnsi="Arial" w:cs="Arial"/>
          <w:sz w:val="24"/>
          <w:szCs w:val="24"/>
        </w:rPr>
      </w:pPr>
      <w:r w:rsidRPr="006F22E3">
        <w:rPr>
          <w:rFonts w:ascii="Arial" w:hAnsi="Arial" w:cs="Arial"/>
          <w:sz w:val="24"/>
          <w:szCs w:val="24"/>
        </w:rPr>
        <w:t>– techninis darbas su statybos ir vadybos dokumentais.</w:t>
      </w:r>
    </w:p>
    <w:p w14:paraId="6553EB85" w14:textId="77777777" w:rsidR="006F22E3" w:rsidRPr="006F22E3" w:rsidRDefault="006F22E3" w:rsidP="006F22E3">
      <w:pPr>
        <w:rPr>
          <w:rFonts w:ascii="Arial" w:hAnsi="Arial" w:cs="Arial"/>
          <w:sz w:val="24"/>
          <w:szCs w:val="24"/>
        </w:rPr>
      </w:pPr>
    </w:p>
    <w:p w14:paraId="2F3896BC" w14:textId="77777777" w:rsidR="006F22E3" w:rsidRPr="006F22E3" w:rsidRDefault="006F22E3" w:rsidP="006F22E3">
      <w:pPr>
        <w:rPr>
          <w:rFonts w:ascii="Arial" w:hAnsi="Arial" w:cs="Arial"/>
          <w:sz w:val="24"/>
          <w:szCs w:val="24"/>
        </w:rPr>
      </w:pPr>
    </w:p>
    <w:p w14:paraId="522C9985" w14:textId="5F7F3C49" w:rsidR="006F22E3" w:rsidRPr="006F22E3" w:rsidRDefault="006F22E3" w:rsidP="006F22E3">
      <w:pPr>
        <w:rPr>
          <w:rFonts w:ascii="Arial" w:hAnsi="Arial" w:cs="Arial"/>
          <w:b/>
          <w:bCs/>
          <w:sz w:val="24"/>
          <w:szCs w:val="24"/>
        </w:rPr>
      </w:pPr>
      <w:r w:rsidRPr="006F22E3">
        <w:rPr>
          <w:rFonts w:ascii="Arial" w:hAnsi="Arial" w:cs="Arial"/>
          <w:b/>
          <w:bCs/>
          <w:sz w:val="24"/>
          <w:szCs w:val="24"/>
        </w:rPr>
        <w:t>Reikalavimai</w:t>
      </w:r>
    </w:p>
    <w:p w14:paraId="4FA68D3C" w14:textId="77777777" w:rsidR="005349BA" w:rsidRDefault="006F22E3" w:rsidP="006F22E3">
      <w:pPr>
        <w:rPr>
          <w:rFonts w:ascii="Arial" w:hAnsi="Arial" w:cs="Arial"/>
          <w:sz w:val="24"/>
          <w:szCs w:val="24"/>
        </w:rPr>
      </w:pPr>
      <w:r w:rsidRPr="006F22E3">
        <w:rPr>
          <w:rFonts w:ascii="Arial" w:hAnsi="Arial" w:cs="Arial"/>
          <w:sz w:val="24"/>
          <w:szCs w:val="24"/>
        </w:rPr>
        <w:t>– Universitetinis arba aukštasis išsilavinimas statybos arba statinių inžinerinių sistemų studijų programose;</w:t>
      </w:r>
    </w:p>
    <w:p w14:paraId="7D30C1A1" w14:textId="77569532" w:rsidR="0020347C" w:rsidRPr="006F22E3" w:rsidRDefault="006F22E3" w:rsidP="006F22E3">
      <w:pPr>
        <w:rPr>
          <w:rFonts w:ascii="Arial" w:hAnsi="Arial" w:cs="Arial"/>
          <w:sz w:val="24"/>
          <w:szCs w:val="24"/>
        </w:rPr>
      </w:pPr>
      <w:r w:rsidRPr="006F22E3">
        <w:rPr>
          <w:rFonts w:ascii="Arial" w:hAnsi="Arial" w:cs="Arial"/>
          <w:sz w:val="24"/>
          <w:szCs w:val="24"/>
        </w:rPr>
        <w:t>– darbo patirtis projektavimo arba statybos srityse.</w:t>
      </w:r>
    </w:p>
    <w:p w14:paraId="52813C91" w14:textId="77777777" w:rsidR="0020347C" w:rsidRPr="006F22E3" w:rsidRDefault="0020347C" w:rsidP="0020347C">
      <w:pPr>
        <w:rPr>
          <w:rFonts w:ascii="Arial" w:hAnsi="Arial" w:cs="Arial"/>
          <w:sz w:val="24"/>
          <w:szCs w:val="24"/>
        </w:rPr>
      </w:pPr>
    </w:p>
    <w:p w14:paraId="40455DFA" w14:textId="77777777" w:rsidR="006F22E3" w:rsidRPr="006F22E3" w:rsidRDefault="006F22E3" w:rsidP="006F22E3">
      <w:pPr>
        <w:rPr>
          <w:rFonts w:ascii="Arial" w:hAnsi="Arial" w:cs="Arial"/>
          <w:b/>
          <w:bCs/>
          <w:sz w:val="24"/>
          <w:szCs w:val="24"/>
        </w:rPr>
      </w:pPr>
      <w:r w:rsidRPr="006F22E3">
        <w:rPr>
          <w:rFonts w:ascii="Arial" w:hAnsi="Arial" w:cs="Arial"/>
          <w:b/>
          <w:bCs/>
          <w:sz w:val="24"/>
          <w:szCs w:val="24"/>
        </w:rPr>
        <w:t>Privalumai</w:t>
      </w:r>
    </w:p>
    <w:p w14:paraId="42FD62EA" w14:textId="773395F3" w:rsidR="0020347C" w:rsidRPr="006F22E3" w:rsidRDefault="005349BA" w:rsidP="006F22E3">
      <w:pPr>
        <w:rPr>
          <w:rFonts w:ascii="Arial" w:hAnsi="Arial" w:cs="Arial"/>
          <w:sz w:val="24"/>
          <w:szCs w:val="24"/>
        </w:rPr>
      </w:pPr>
      <w:r w:rsidRPr="006F22E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F22E3" w:rsidRPr="006F22E3">
        <w:rPr>
          <w:rFonts w:ascii="Arial" w:hAnsi="Arial" w:cs="Arial"/>
          <w:sz w:val="24"/>
          <w:szCs w:val="24"/>
        </w:rPr>
        <w:t>Draugiškas kolektyvas, komandos narių patirtis ir žinios, socialinės garantijos.</w:t>
      </w:r>
    </w:p>
    <w:p w14:paraId="0DC8757D" w14:textId="77777777" w:rsidR="0020347C" w:rsidRPr="006F22E3" w:rsidRDefault="0020347C" w:rsidP="0020347C">
      <w:pPr>
        <w:rPr>
          <w:rFonts w:ascii="Arial" w:hAnsi="Arial" w:cs="Arial"/>
          <w:sz w:val="24"/>
          <w:szCs w:val="24"/>
        </w:rPr>
      </w:pPr>
    </w:p>
    <w:p w14:paraId="6900F862" w14:textId="2A45ABC3" w:rsidR="003247BF" w:rsidRPr="00BF690D" w:rsidRDefault="006F22E3" w:rsidP="003247BF">
      <w:pPr>
        <w:rPr>
          <w:rFonts w:ascii="Arial" w:hAnsi="Arial" w:cs="Arial"/>
          <w:sz w:val="24"/>
          <w:szCs w:val="24"/>
        </w:rPr>
      </w:pPr>
      <w:r w:rsidRPr="006F22E3">
        <w:rPr>
          <w:rFonts w:ascii="Arial" w:hAnsi="Arial" w:cs="Arial"/>
          <w:sz w:val="24"/>
          <w:szCs w:val="24"/>
        </w:rPr>
        <w:t xml:space="preserve">Gyvenimo aprašymus siųskite </w:t>
      </w:r>
      <w:hyperlink r:id="rId7" w:history="1">
        <w:r w:rsidRPr="006F22E3">
          <w:rPr>
            <w:rStyle w:val="Hipersaitas"/>
            <w:rFonts w:ascii="Arial" w:hAnsi="Arial" w:cs="Arial"/>
            <w:b/>
            <w:bCs/>
            <w:color w:val="auto"/>
            <w:sz w:val="24"/>
            <w:szCs w:val="24"/>
          </w:rPr>
          <w:t>mantas@eika.lt</w:t>
        </w:r>
      </w:hyperlink>
    </w:p>
    <w:sectPr w:rsidR="003247BF" w:rsidRPr="00BF690D" w:rsidSect="00F21609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17C65" w14:textId="77777777" w:rsidR="00C12124" w:rsidRDefault="00C12124" w:rsidP="001F26AF">
      <w:r>
        <w:separator/>
      </w:r>
    </w:p>
  </w:endnote>
  <w:endnote w:type="continuationSeparator" w:id="0">
    <w:p w14:paraId="2FB6F925" w14:textId="77777777" w:rsidR="00C12124" w:rsidRDefault="00C12124" w:rsidP="001F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90A1" w14:textId="77777777" w:rsidR="003247BF" w:rsidRDefault="003247BF">
    <w:pPr>
      <w:pStyle w:val="Porat"/>
    </w:pPr>
    <w:r>
      <w:rPr>
        <w:rFonts w:ascii="Arial" w:hAnsi="Arial" w:cs="Arial"/>
        <w:b/>
        <w:bCs/>
        <w:noProof/>
        <w:color w:val="7F7F7F"/>
        <w:sz w:val="22"/>
        <w:szCs w:val="22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6054B2" wp14:editId="249E2AB9">
              <wp:simplePos x="0" y="0"/>
              <wp:positionH relativeFrom="column">
                <wp:posOffset>1516380</wp:posOffset>
              </wp:positionH>
              <wp:positionV relativeFrom="paragraph">
                <wp:posOffset>121920</wp:posOffset>
              </wp:positionV>
              <wp:extent cx="0" cy="971550"/>
              <wp:effectExtent l="0" t="0" r="19050" b="19050"/>
              <wp:wrapNone/>
              <wp:docPr id="1" name="Tiesioji jungti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15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77536" id="Tiesioji jungtis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9.6pt" to="119.4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" strokecolor="#4d4d4d [3209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noProof/>
        <w:color w:val="7F7F7F"/>
        <w:sz w:val="22"/>
        <w:szCs w:val="22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D9D0EC" wp14:editId="5930E625">
              <wp:simplePos x="0" y="0"/>
              <wp:positionH relativeFrom="column">
                <wp:posOffset>3888105</wp:posOffset>
              </wp:positionH>
              <wp:positionV relativeFrom="paragraph">
                <wp:posOffset>121920</wp:posOffset>
              </wp:positionV>
              <wp:extent cx="0" cy="971550"/>
              <wp:effectExtent l="0" t="0" r="19050" b="19050"/>
              <wp:wrapNone/>
              <wp:docPr id="7" name="Tiesioji jungti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15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D4D4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83763D" id="Tiesioji jungtis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9.6pt" to="306.1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" strokecolor="#4d4d4d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bCs/>
        <w:noProof/>
        <w:color w:val="7F7F7F"/>
        <w:sz w:val="22"/>
        <w:szCs w:val="22"/>
        <w14:ligatures w14:val="none"/>
        <w14:cntxtAlts w14:val="0"/>
      </w:rPr>
      <w:t xml:space="preserve">  </w:t>
    </w:r>
  </w:p>
  <w:tbl>
    <w:tblPr>
      <w:tblStyle w:val="Lentelstinklelis"/>
      <w:tblW w:w="11057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3544"/>
      <w:gridCol w:w="3698"/>
    </w:tblGrid>
    <w:tr w:rsidR="003247BF" w14:paraId="29395815" w14:textId="77777777" w:rsidTr="003247BF">
      <w:trPr>
        <w:trHeight w:val="1276"/>
      </w:trPr>
      <w:tc>
        <w:tcPr>
          <w:tcW w:w="3815" w:type="dxa"/>
        </w:tcPr>
        <w:p w14:paraId="7BFC5783" w14:textId="77777777" w:rsidR="003247BF" w:rsidRPr="003247BF" w:rsidRDefault="003247BF" w:rsidP="003247BF">
          <w:pPr>
            <w:widowControl w:val="0"/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  <w:t xml:space="preserve">     </w:t>
          </w:r>
          <w:r w:rsidRPr="003247BF"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  <w:t>MUS RASITE</w:t>
          </w:r>
        </w:p>
        <w:p w14:paraId="1AB6336E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</w:p>
        <w:p w14:paraId="5ADFB9BB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</w:t>
          </w: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>Adresas: A. Goštauto g. 40B</w:t>
          </w:r>
        </w:p>
        <w:p w14:paraId="53E532AB" w14:textId="7B84102D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</w:t>
          </w: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>LT-03163, Vilnius</w:t>
          </w:r>
        </w:p>
        <w:p w14:paraId="1AD5AE01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</w:t>
          </w: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>www.eika.lt</w:t>
          </w:r>
        </w:p>
      </w:tc>
      <w:tc>
        <w:tcPr>
          <w:tcW w:w="3544" w:type="dxa"/>
        </w:tcPr>
        <w:p w14:paraId="128114B6" w14:textId="77777777" w:rsidR="003247BF" w:rsidRPr="003247BF" w:rsidRDefault="003247BF" w:rsidP="003247BF">
          <w:pPr>
            <w:widowControl w:val="0"/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  <w:t xml:space="preserve">    </w:t>
          </w:r>
          <w:r w:rsidRPr="003247BF"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  <w:t>KONTAKTAI</w:t>
          </w:r>
        </w:p>
        <w:p w14:paraId="7D04545E" w14:textId="77777777" w:rsidR="003247BF" w:rsidRPr="003247BF" w:rsidRDefault="003247BF" w:rsidP="003247BF">
          <w:pPr>
            <w:widowControl w:val="0"/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</w:pPr>
          <w:r w:rsidRPr="003247BF"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  <w:tab/>
          </w:r>
        </w:p>
        <w:p w14:paraId="2A259A94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>Tel.: 8~5 251 4255</w:t>
          </w:r>
        </w:p>
        <w:p w14:paraId="7FA7E020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>Faks.: 8~5 251 4255</w:t>
          </w:r>
        </w:p>
        <w:p w14:paraId="664E2CF3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>El. paštas: info@eika.lt</w:t>
          </w:r>
        </w:p>
      </w:tc>
      <w:tc>
        <w:tcPr>
          <w:tcW w:w="3698" w:type="dxa"/>
        </w:tcPr>
        <w:p w14:paraId="601F53E5" w14:textId="77777777" w:rsidR="003247BF" w:rsidRPr="003247BF" w:rsidRDefault="003247BF" w:rsidP="003247BF">
          <w:pPr>
            <w:widowControl w:val="0"/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  <w:t xml:space="preserve">       </w:t>
          </w:r>
          <w:r w:rsidRPr="003247BF">
            <w:rPr>
              <w:rFonts w:ascii="Arial" w:hAnsi="Arial" w:cs="Arial"/>
              <w:b/>
              <w:bCs/>
              <w:color w:val="7F7F7F"/>
              <w:sz w:val="22"/>
              <w:szCs w:val="22"/>
              <w14:ligatures w14:val="none"/>
            </w:rPr>
            <w:t>REKVIZITAI</w:t>
          </w:r>
        </w:p>
        <w:p w14:paraId="2CE26E6E" w14:textId="77777777" w:rsidR="003247BF" w:rsidRPr="003247BF" w:rsidRDefault="003247BF" w:rsidP="003247BF">
          <w:pPr>
            <w:widowControl w:val="0"/>
            <w:rPr>
              <w:color w:val="7F7F7F"/>
              <w:sz w:val="22"/>
              <w:szCs w:val="22"/>
              <w14:ligatures w14:val="none"/>
            </w:rPr>
          </w:pPr>
          <w:r w:rsidRPr="003247BF">
            <w:rPr>
              <w:color w:val="7F7F7F"/>
              <w:sz w:val="22"/>
              <w:szCs w:val="22"/>
              <w14:ligatures w14:val="none"/>
            </w:rPr>
            <w:t> </w:t>
          </w:r>
        </w:p>
        <w:p w14:paraId="05B33D91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 w:themeColor="text1" w:themeTint="80"/>
              <w:sz w:val="22"/>
              <w:szCs w:val="22"/>
            </w:rPr>
          </w:pP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  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Įm. k.: </w:t>
          </w:r>
          <w:r w:rsidRPr="003247BF">
            <w:rPr>
              <w:rFonts w:ascii="Arial" w:hAnsi="Arial" w:cs="Arial"/>
              <w:color w:val="7F7F7F" w:themeColor="text1" w:themeTint="80"/>
              <w:sz w:val="22"/>
              <w:szCs w:val="22"/>
            </w:rPr>
            <w:t>121191079</w:t>
          </w:r>
        </w:p>
        <w:p w14:paraId="484DA1B7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 w:themeColor="text1" w:themeTint="80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color w:val="7F7F7F" w:themeColor="text1" w:themeTint="80"/>
              <w:sz w:val="22"/>
              <w:szCs w:val="22"/>
              <w14:ligatures w14:val="none"/>
            </w:rPr>
            <w:t xml:space="preserve">       </w:t>
          </w:r>
          <w:r w:rsidRPr="003247BF">
            <w:rPr>
              <w:rFonts w:ascii="Arial" w:hAnsi="Arial" w:cs="Arial"/>
              <w:color w:val="7F7F7F" w:themeColor="text1" w:themeTint="80"/>
              <w:sz w:val="22"/>
              <w:szCs w:val="22"/>
              <w14:ligatures w14:val="none"/>
            </w:rPr>
            <w:t xml:space="preserve">PVM k.: </w:t>
          </w:r>
          <w:r w:rsidRPr="003247BF">
            <w:rPr>
              <w:rFonts w:ascii="Arial" w:hAnsi="Arial" w:cs="Arial"/>
              <w:color w:val="7F7F7F" w:themeColor="text1" w:themeTint="80"/>
              <w:sz w:val="22"/>
              <w:szCs w:val="22"/>
            </w:rPr>
            <w:t>LT211910716</w:t>
          </w:r>
        </w:p>
        <w:p w14:paraId="6541D29A" w14:textId="77777777" w:rsidR="003247BF" w:rsidRPr="003247BF" w:rsidRDefault="003247BF" w:rsidP="003247BF">
          <w:pPr>
            <w:widowControl w:val="0"/>
            <w:rPr>
              <w:rFonts w:ascii="Arial" w:hAnsi="Arial" w:cs="Arial"/>
              <w:color w:val="7F7F7F"/>
              <w:sz w:val="22"/>
              <w:szCs w:val="22"/>
              <w14:ligatures w14:val="none"/>
            </w:rPr>
          </w:pPr>
          <w:r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 xml:space="preserve">       </w:t>
          </w:r>
          <w:r w:rsidRPr="003247BF">
            <w:rPr>
              <w:rFonts w:ascii="Arial" w:hAnsi="Arial" w:cs="Arial"/>
              <w:color w:val="7F7F7F"/>
              <w:sz w:val="22"/>
              <w:szCs w:val="22"/>
              <w14:ligatures w14:val="none"/>
            </w:rPr>
            <w:t>A/s: LT437044060000910542</w:t>
          </w:r>
        </w:p>
      </w:tc>
    </w:tr>
  </w:tbl>
  <w:p w14:paraId="17F4D3F4" w14:textId="77777777" w:rsidR="003247BF" w:rsidRDefault="00324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728F" w14:textId="77777777" w:rsidR="00C12124" w:rsidRDefault="00C12124" w:rsidP="001F26AF">
      <w:r>
        <w:separator/>
      </w:r>
    </w:p>
  </w:footnote>
  <w:footnote w:type="continuationSeparator" w:id="0">
    <w:p w14:paraId="7DF1E686" w14:textId="77777777" w:rsidR="00C12124" w:rsidRDefault="00C12124" w:rsidP="001F2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3485" w14:textId="77777777" w:rsidR="00702DB6" w:rsidRDefault="003247BF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750D6" wp14:editId="6414DAC3">
              <wp:simplePos x="0" y="0"/>
              <wp:positionH relativeFrom="page">
                <wp:posOffset>209550</wp:posOffset>
              </wp:positionH>
              <wp:positionV relativeFrom="page">
                <wp:posOffset>209550</wp:posOffset>
              </wp:positionV>
              <wp:extent cx="7134225" cy="10267950"/>
              <wp:effectExtent l="0" t="0" r="28575" b="19050"/>
              <wp:wrapNone/>
              <wp:docPr id="222" name="222 stačiakampi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4225" cy="102679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1C5D79" id="222 stačiakampis" o:spid="_x0000_s1026" style="position:absolute;margin-left:16.5pt;margin-top:16.5pt;width:561.75pt;height:80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" filled="f" strokecolor="#7b7b7b [1614]" strokeweight="1pt">
              <w10:wrap anchorx="page" anchory="page"/>
            </v:rect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660288" behindDoc="0" locked="0" layoutInCell="1" allowOverlap="1" wp14:anchorId="0F194D73" wp14:editId="58BCE9C0">
          <wp:simplePos x="0" y="0"/>
          <wp:positionH relativeFrom="margin">
            <wp:posOffset>-908685</wp:posOffset>
          </wp:positionH>
          <wp:positionV relativeFrom="margin">
            <wp:posOffset>-937260</wp:posOffset>
          </wp:positionV>
          <wp:extent cx="1647825" cy="1356360"/>
          <wp:effectExtent l="0" t="0" r="9525" b="0"/>
          <wp:wrapSquare wrapText="bothSides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1356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3C9A1A" w14:textId="77777777" w:rsidR="00702DB6" w:rsidRDefault="00702DB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69"/>
    <w:rsid w:val="000228BD"/>
    <w:rsid w:val="001B070B"/>
    <w:rsid w:val="001F26AF"/>
    <w:rsid w:val="0020347C"/>
    <w:rsid w:val="002D0F96"/>
    <w:rsid w:val="003247BF"/>
    <w:rsid w:val="0035436B"/>
    <w:rsid w:val="005349BA"/>
    <w:rsid w:val="006F22E3"/>
    <w:rsid w:val="006F6A26"/>
    <w:rsid w:val="00702DB6"/>
    <w:rsid w:val="0070410C"/>
    <w:rsid w:val="00913A5A"/>
    <w:rsid w:val="009734C2"/>
    <w:rsid w:val="00993B61"/>
    <w:rsid w:val="00BB2469"/>
    <w:rsid w:val="00BC455F"/>
    <w:rsid w:val="00BE0A9D"/>
    <w:rsid w:val="00BF690D"/>
    <w:rsid w:val="00C07BC8"/>
    <w:rsid w:val="00C12124"/>
    <w:rsid w:val="00D84E39"/>
    <w:rsid w:val="00F2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5E89AE"/>
  <w15:chartTrackingRefBased/>
  <w15:docId w15:val="{DE915458-AEF9-4EE9-960C-C68DE98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BB24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lt-LT"/>
      <w14:ligatures w14:val="standard"/>
      <w14:cntxtAlt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E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F26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F26AF"/>
    <w:rPr>
      <w:rFonts w:ascii="Times New Roman" w:eastAsia="Times New Roman" w:hAnsi="Times New Roman" w:cs="Times New Roman"/>
      <w:color w:val="000000"/>
      <w:kern w:val="28"/>
      <w:sz w:val="20"/>
      <w:szCs w:val="20"/>
      <w:lang w:eastAsia="lt-LT"/>
      <w14:ligatures w14:val="standard"/>
      <w14:cntxtAlts/>
    </w:rPr>
  </w:style>
  <w:style w:type="paragraph" w:styleId="Porat">
    <w:name w:val="footer"/>
    <w:basedOn w:val="prastasis"/>
    <w:link w:val="PoratDiagrama"/>
    <w:uiPriority w:val="99"/>
    <w:unhideWhenUsed/>
    <w:rsid w:val="001F26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F26AF"/>
    <w:rPr>
      <w:rFonts w:ascii="Times New Roman" w:eastAsia="Times New Roman" w:hAnsi="Times New Roman" w:cs="Times New Roman"/>
      <w:color w:val="000000"/>
      <w:kern w:val="28"/>
      <w:sz w:val="20"/>
      <w:szCs w:val="20"/>
      <w:lang w:eastAsia="lt-LT"/>
      <w14:ligatures w14:val="standard"/>
      <w14:cntxtAlts/>
    </w:rPr>
  </w:style>
  <w:style w:type="paragraph" w:styleId="Pagrindinistekstas3">
    <w:name w:val="Body Text 3"/>
    <w:basedOn w:val="prastasis"/>
    <w:link w:val="Pagrindinistekstas3Diagrama"/>
    <w:semiHidden/>
    <w:unhideWhenUsed/>
    <w:rsid w:val="0020347C"/>
    <w:pPr>
      <w:spacing w:after="120"/>
    </w:pPr>
    <w:rPr>
      <w:i/>
      <w:iCs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20347C"/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6F22E3"/>
    <w:pPr>
      <w:spacing w:before="100" w:beforeAutospacing="1" w:after="100" w:afterAutospacing="1"/>
    </w:pPr>
    <w:rPr>
      <w:color w:val="auto"/>
      <w:kern w:val="0"/>
      <w:sz w:val="24"/>
      <w:szCs w:val="24"/>
      <w:lang w:val="en-US" w:eastAsia="en-US"/>
      <w14:ligatures w14:val="none"/>
      <w14:cntxtAlts w14:val="0"/>
    </w:rPr>
  </w:style>
  <w:style w:type="character" w:styleId="Hipersaitas">
    <w:name w:val="Hyperlink"/>
    <w:basedOn w:val="Numatytasispastraiposriftas"/>
    <w:uiPriority w:val="99"/>
    <w:unhideWhenUsed/>
    <w:rsid w:val="006F22E3"/>
    <w:rPr>
      <w:color w:val="5F5F5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6F2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ntas@eik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Pasirinktinis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5EF3-E16A-4685-97AD-65708F6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6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Juškaitė</dc:creator>
  <cp:keywords/>
  <dc:description/>
  <cp:lastModifiedBy>Robertas Volvačiovas</cp:lastModifiedBy>
  <cp:revision>6</cp:revision>
  <cp:lastPrinted>2017-09-15T11:31:00Z</cp:lastPrinted>
  <dcterms:created xsi:type="dcterms:W3CDTF">2017-09-15T08:18:00Z</dcterms:created>
  <dcterms:modified xsi:type="dcterms:W3CDTF">2020-03-03T13:33:00Z</dcterms:modified>
</cp:coreProperties>
</file>